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vis pins without head  ISO23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vis pins without head  ISO23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55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Clevis pins without head  ISO23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